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7563799" w14:textId="112523C6" w:rsidR="005E672E" w:rsidRDefault="00DC7FD5" w:rsidP="005E672E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4C1D30">
        <w:rPr>
          <w:rFonts w:ascii="Calibri" w:hAnsi="Calibri" w:cs="Calibri"/>
          <w:iCs/>
        </w:rPr>
        <w:t>solicitar que inclua no cronograma de capina, roçada e operação tapa-buraco, a Rua Deocleciano dos Santos – Pq. São Paulo.</w:t>
      </w:r>
    </w:p>
    <w:p w14:paraId="5135E2CB" w14:textId="319FB323" w:rsidR="003F655B" w:rsidRDefault="003F655B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1E92123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A7F46">
        <w:rPr>
          <w:rFonts w:ascii="Calibri" w:hAnsi="Calibri" w:cs="Calibri"/>
          <w:iCs/>
        </w:rPr>
        <w:t>26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B269" w14:textId="77777777" w:rsidR="002C244A" w:rsidRDefault="002C244A">
      <w:r>
        <w:separator/>
      </w:r>
    </w:p>
  </w:endnote>
  <w:endnote w:type="continuationSeparator" w:id="0">
    <w:p w14:paraId="5C3A5902" w14:textId="77777777" w:rsidR="002C244A" w:rsidRDefault="002C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AECA" w14:textId="77777777" w:rsidR="002C244A" w:rsidRDefault="002C244A">
      <w:r>
        <w:separator/>
      </w:r>
    </w:p>
  </w:footnote>
  <w:footnote w:type="continuationSeparator" w:id="0">
    <w:p w14:paraId="2266D7F4" w14:textId="77777777" w:rsidR="002C244A" w:rsidRDefault="002C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5FFC"/>
    <w:rsid w:val="000460F3"/>
    <w:rsid w:val="0005013F"/>
    <w:rsid w:val="000526BE"/>
    <w:rsid w:val="0005292A"/>
    <w:rsid w:val="000571CE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E3841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3B36"/>
    <w:rsid w:val="0027432F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3609"/>
    <w:rsid w:val="002C012D"/>
    <w:rsid w:val="002C244A"/>
    <w:rsid w:val="002D04BB"/>
    <w:rsid w:val="002D1363"/>
    <w:rsid w:val="002E0541"/>
    <w:rsid w:val="002E78E4"/>
    <w:rsid w:val="002F19D6"/>
    <w:rsid w:val="002F293D"/>
    <w:rsid w:val="003000EB"/>
    <w:rsid w:val="0030148F"/>
    <w:rsid w:val="003051F0"/>
    <w:rsid w:val="00305D0E"/>
    <w:rsid w:val="00323118"/>
    <w:rsid w:val="00325646"/>
    <w:rsid w:val="003308F2"/>
    <w:rsid w:val="003322B4"/>
    <w:rsid w:val="003338EE"/>
    <w:rsid w:val="003340DC"/>
    <w:rsid w:val="0033741C"/>
    <w:rsid w:val="0034224C"/>
    <w:rsid w:val="00346207"/>
    <w:rsid w:val="00346248"/>
    <w:rsid w:val="00347340"/>
    <w:rsid w:val="00347AEB"/>
    <w:rsid w:val="003521DB"/>
    <w:rsid w:val="0035295F"/>
    <w:rsid w:val="00355C02"/>
    <w:rsid w:val="00371F68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1C9C"/>
    <w:rsid w:val="003B5F29"/>
    <w:rsid w:val="003C1932"/>
    <w:rsid w:val="003D2F87"/>
    <w:rsid w:val="003D7CC6"/>
    <w:rsid w:val="003E28B5"/>
    <w:rsid w:val="003E30EC"/>
    <w:rsid w:val="003E57C2"/>
    <w:rsid w:val="003E673C"/>
    <w:rsid w:val="003E7E5F"/>
    <w:rsid w:val="003F0AD8"/>
    <w:rsid w:val="003F4D12"/>
    <w:rsid w:val="003F655B"/>
    <w:rsid w:val="00400885"/>
    <w:rsid w:val="0040091E"/>
    <w:rsid w:val="00401A4D"/>
    <w:rsid w:val="00402B92"/>
    <w:rsid w:val="00403C82"/>
    <w:rsid w:val="004060F5"/>
    <w:rsid w:val="00410ACA"/>
    <w:rsid w:val="00412DE4"/>
    <w:rsid w:val="00421896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1D3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12734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617C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672E"/>
    <w:rsid w:val="005F5994"/>
    <w:rsid w:val="00602404"/>
    <w:rsid w:val="00605B40"/>
    <w:rsid w:val="0061334E"/>
    <w:rsid w:val="00617EA5"/>
    <w:rsid w:val="006214D3"/>
    <w:rsid w:val="006256A0"/>
    <w:rsid w:val="00631D6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3769"/>
    <w:rsid w:val="006B7CB6"/>
    <w:rsid w:val="006C0DB5"/>
    <w:rsid w:val="006C57C7"/>
    <w:rsid w:val="006D1789"/>
    <w:rsid w:val="006D5C2F"/>
    <w:rsid w:val="006E40CB"/>
    <w:rsid w:val="006F6379"/>
    <w:rsid w:val="007026F1"/>
    <w:rsid w:val="007214A0"/>
    <w:rsid w:val="00727490"/>
    <w:rsid w:val="0073127B"/>
    <w:rsid w:val="007316CB"/>
    <w:rsid w:val="00731763"/>
    <w:rsid w:val="0073419F"/>
    <w:rsid w:val="007451E5"/>
    <w:rsid w:val="00750C43"/>
    <w:rsid w:val="00767312"/>
    <w:rsid w:val="007740D7"/>
    <w:rsid w:val="0078405D"/>
    <w:rsid w:val="00793756"/>
    <w:rsid w:val="007A3B9B"/>
    <w:rsid w:val="007B4EA5"/>
    <w:rsid w:val="007C084A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1400"/>
    <w:rsid w:val="008235F1"/>
    <w:rsid w:val="008248B3"/>
    <w:rsid w:val="00830B10"/>
    <w:rsid w:val="0083592D"/>
    <w:rsid w:val="0083707F"/>
    <w:rsid w:val="0083738B"/>
    <w:rsid w:val="008374F0"/>
    <w:rsid w:val="00862A3A"/>
    <w:rsid w:val="008761A2"/>
    <w:rsid w:val="008773CC"/>
    <w:rsid w:val="008804D1"/>
    <w:rsid w:val="008914E6"/>
    <w:rsid w:val="0089426D"/>
    <w:rsid w:val="008A07F3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2070"/>
    <w:rsid w:val="00924E5F"/>
    <w:rsid w:val="0093069C"/>
    <w:rsid w:val="009306A9"/>
    <w:rsid w:val="009309EC"/>
    <w:rsid w:val="0093410D"/>
    <w:rsid w:val="00940FBC"/>
    <w:rsid w:val="00942F58"/>
    <w:rsid w:val="00944FD4"/>
    <w:rsid w:val="009677B1"/>
    <w:rsid w:val="00971860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3DB0"/>
    <w:rsid w:val="00A16947"/>
    <w:rsid w:val="00A16A64"/>
    <w:rsid w:val="00A20395"/>
    <w:rsid w:val="00A309A0"/>
    <w:rsid w:val="00A326AF"/>
    <w:rsid w:val="00A3355F"/>
    <w:rsid w:val="00A3738A"/>
    <w:rsid w:val="00A56B64"/>
    <w:rsid w:val="00A6177B"/>
    <w:rsid w:val="00A71D49"/>
    <w:rsid w:val="00A731D6"/>
    <w:rsid w:val="00A73269"/>
    <w:rsid w:val="00A73920"/>
    <w:rsid w:val="00A74C93"/>
    <w:rsid w:val="00A93744"/>
    <w:rsid w:val="00A9380E"/>
    <w:rsid w:val="00A97EC1"/>
    <w:rsid w:val="00AA3042"/>
    <w:rsid w:val="00AA7F46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342B4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292D"/>
    <w:rsid w:val="00B870B9"/>
    <w:rsid w:val="00B93720"/>
    <w:rsid w:val="00B93CFC"/>
    <w:rsid w:val="00BB0934"/>
    <w:rsid w:val="00BB0AB1"/>
    <w:rsid w:val="00BB4995"/>
    <w:rsid w:val="00BB7CF8"/>
    <w:rsid w:val="00BC13EC"/>
    <w:rsid w:val="00BC3B12"/>
    <w:rsid w:val="00BC7ACC"/>
    <w:rsid w:val="00BD4BF0"/>
    <w:rsid w:val="00BD663E"/>
    <w:rsid w:val="00BD77F0"/>
    <w:rsid w:val="00BE1692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189A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CF5828"/>
    <w:rsid w:val="00D00F0A"/>
    <w:rsid w:val="00D01E4E"/>
    <w:rsid w:val="00D06C93"/>
    <w:rsid w:val="00D131C4"/>
    <w:rsid w:val="00D139B6"/>
    <w:rsid w:val="00D1703D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6652"/>
    <w:rsid w:val="00DC7FD5"/>
    <w:rsid w:val="00DD2581"/>
    <w:rsid w:val="00E025EF"/>
    <w:rsid w:val="00E14B78"/>
    <w:rsid w:val="00E14EC9"/>
    <w:rsid w:val="00E1533E"/>
    <w:rsid w:val="00E2097C"/>
    <w:rsid w:val="00E2473E"/>
    <w:rsid w:val="00E311AF"/>
    <w:rsid w:val="00E32014"/>
    <w:rsid w:val="00E415D2"/>
    <w:rsid w:val="00E46721"/>
    <w:rsid w:val="00E51F7D"/>
    <w:rsid w:val="00E52912"/>
    <w:rsid w:val="00E5392E"/>
    <w:rsid w:val="00E62E32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E71B0"/>
    <w:rsid w:val="00EF694A"/>
    <w:rsid w:val="00F0516A"/>
    <w:rsid w:val="00F17E59"/>
    <w:rsid w:val="00F232FA"/>
    <w:rsid w:val="00F32933"/>
    <w:rsid w:val="00F40B94"/>
    <w:rsid w:val="00F51BD4"/>
    <w:rsid w:val="00F568F2"/>
    <w:rsid w:val="00F629B9"/>
    <w:rsid w:val="00F658EA"/>
    <w:rsid w:val="00F70581"/>
    <w:rsid w:val="00F735F4"/>
    <w:rsid w:val="00F73BC3"/>
    <w:rsid w:val="00F73FFA"/>
    <w:rsid w:val="00F80040"/>
    <w:rsid w:val="00F81245"/>
    <w:rsid w:val="00F85910"/>
    <w:rsid w:val="00F85AC4"/>
    <w:rsid w:val="00F9227D"/>
    <w:rsid w:val="00F923B6"/>
    <w:rsid w:val="00FA204A"/>
    <w:rsid w:val="00FA3649"/>
    <w:rsid w:val="00FA55D5"/>
    <w:rsid w:val="00FC0FE9"/>
    <w:rsid w:val="00FC12AE"/>
    <w:rsid w:val="00FC4048"/>
    <w:rsid w:val="00FC4A81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2-19T12:58:00Z</cp:lastPrinted>
  <dcterms:created xsi:type="dcterms:W3CDTF">2026-02-19T13:13:00Z</dcterms:created>
  <dcterms:modified xsi:type="dcterms:W3CDTF">2026-02-19T13:14:00Z</dcterms:modified>
</cp:coreProperties>
</file>